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62984" w:rsidR="00FA2BB5" w:rsidP="00FA2BB5" w:rsidRDefault="00FA2BB5" w14:paraId="1B20A9AF" w14:textId="77777777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862984">
        <w:rPr>
          <w:rFonts w:ascii="Times New Roman" w:hAnsi="Times New Roman"/>
          <w:sz w:val="24"/>
          <w:szCs w:val="24"/>
        </w:rPr>
        <w:t>2. pielikums</w:t>
      </w:r>
    </w:p>
    <w:p w:rsidRPr="00862984" w:rsidR="00FA2BB5" w:rsidP="00FA2BB5" w:rsidRDefault="00FA2BB5" w14:paraId="4F1A659B" w14:textId="777777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2984">
        <w:rPr>
          <w:rFonts w:ascii="Times New Roman" w:hAnsi="Times New Roman"/>
          <w:sz w:val="24"/>
          <w:szCs w:val="24"/>
        </w:rPr>
        <w:t>Ministru kabineta noteikumu projekta</w:t>
      </w:r>
    </w:p>
    <w:p w:rsidRPr="00862984" w:rsidR="00FA2BB5" w:rsidP="00FA2BB5" w:rsidRDefault="004B2BC8" w14:paraId="42B8CCA4" w14:textId="6E8F332A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AA7B7D" w:rsidR="00AA7B7D">
        <w:rPr>
          <w:rFonts w:ascii="Times New Roman" w:hAnsi="Times New Roman"/>
          <w:sz w:val="24"/>
          <w:szCs w:val="28"/>
        </w:rPr>
        <w:t>Datu valsts inspekcijas maksas pakalpojumu cenrādis</w:t>
      </w:r>
      <w:r>
        <w:rPr>
          <w:rFonts w:ascii="Times New Roman" w:hAnsi="Times New Roman"/>
          <w:sz w:val="24"/>
          <w:szCs w:val="28"/>
        </w:rPr>
        <w:t>"</w:t>
      </w:r>
    </w:p>
    <w:p w:rsidRPr="00862984" w:rsidR="00FA2BB5" w:rsidP="00FA2BB5" w:rsidRDefault="00FA2BB5" w14:paraId="468F878B" w14:textId="77777777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62984">
        <w:rPr>
          <w:rFonts w:ascii="Times New Roman" w:hAnsi="Times New Roman"/>
          <w:sz w:val="24"/>
          <w:szCs w:val="24"/>
        </w:rPr>
        <w:t xml:space="preserve"> sākotnējās ietekmes novērtējuma ziņojumam (anotācijai)</w:t>
      </w:r>
    </w:p>
    <w:p w:rsidR="00273736" w:rsidP="003960F6" w:rsidRDefault="00273736" w14:paraId="0B4FC2C8" w14:textId="77777777">
      <w:pPr>
        <w:spacing w:after="0" w:line="240" w:lineRule="auto"/>
      </w:pPr>
    </w:p>
    <w:p w:rsidRPr="008C610E" w:rsidR="00FA2BB5" w:rsidP="00FA2BB5" w:rsidRDefault="00FA2BB5" w14:paraId="0DF0199F" w14:textId="77777777">
      <w:pPr>
        <w:ind w:left="426"/>
        <w:jc w:val="center"/>
        <w:rPr>
          <w:rFonts w:ascii="Times New Roman" w:hAnsi="Times New Roman"/>
          <w:b/>
          <w:sz w:val="24"/>
          <w:szCs w:val="28"/>
        </w:rPr>
      </w:pPr>
      <w:r w:rsidRPr="008C610E">
        <w:rPr>
          <w:rFonts w:ascii="Times New Roman" w:hAnsi="Times New Roman"/>
          <w:b/>
          <w:sz w:val="24"/>
          <w:szCs w:val="28"/>
        </w:rPr>
        <w:t>Detalizēts ieņēmu</w:t>
      </w:r>
      <w:r w:rsidRPr="008C610E" w:rsidR="002B3E0B">
        <w:rPr>
          <w:rFonts w:ascii="Times New Roman" w:hAnsi="Times New Roman"/>
          <w:b/>
          <w:sz w:val="24"/>
          <w:szCs w:val="28"/>
        </w:rPr>
        <w:t>mu</w:t>
      </w:r>
      <w:r w:rsidRPr="008C610E">
        <w:rPr>
          <w:rFonts w:ascii="Times New Roman" w:hAnsi="Times New Roman"/>
          <w:b/>
          <w:sz w:val="24"/>
          <w:szCs w:val="28"/>
        </w:rPr>
        <w:t xml:space="preserve"> aprēķin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1558"/>
        <w:gridCol w:w="1276"/>
        <w:gridCol w:w="1133"/>
        <w:gridCol w:w="1276"/>
        <w:gridCol w:w="995"/>
        <w:gridCol w:w="1080"/>
        <w:gridCol w:w="1180"/>
      </w:tblGrid>
      <w:tr w:rsidRPr="0023282D" w:rsidR="00DA020E" w:rsidTr="009252A6" w14:paraId="7316951A" w14:textId="77777777">
        <w:trPr>
          <w:trHeight w:val="1262"/>
        </w:trPr>
        <w:tc>
          <w:tcPr>
            <w:tcW w:w="31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4F13AD9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860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40F883D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Pakalpojuma veids</w:t>
            </w:r>
          </w:p>
        </w:tc>
        <w:tc>
          <w:tcPr>
            <w:tcW w:w="2033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3A1457" w:rsidR="00DA020E" w:rsidP="003960F6" w:rsidRDefault="00DA020E" w14:paraId="0346682B" w14:textId="6CD08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0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020E">
              <w:rPr>
                <w:rFonts w:ascii="Times New Roman" w:hAnsi="Times New Roman"/>
                <w:sz w:val="24"/>
                <w:szCs w:val="24"/>
              </w:rPr>
              <w:t>. gadā</w:t>
            </w:r>
            <w:r w:rsidR="00CC75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757A" w:rsidR="00CC757A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r w:rsidRPr="00DA0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530E9FD5" w14:textId="5166D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4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A1457">
              <w:rPr>
                <w:rFonts w:ascii="Times New Roman" w:hAnsi="Times New Roman"/>
                <w:sz w:val="24"/>
                <w:szCs w:val="24"/>
              </w:rPr>
              <w:t>. gadā un turpmākajos gados</w:t>
            </w:r>
            <w:r w:rsidR="00CC75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757A" w:rsidR="00CC757A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</w:p>
        </w:tc>
      </w:tr>
      <w:tr w:rsidRPr="0023282D" w:rsidR="009252A6" w:rsidTr="009252A6" w14:paraId="4A34750D" w14:textId="77777777">
        <w:trPr>
          <w:trHeight w:val="1656"/>
        </w:trPr>
        <w:tc>
          <w:tcPr>
            <w:tcW w:w="310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3282D" w:rsidR="00DA020E" w:rsidP="003960F6" w:rsidRDefault="00DA020E" w14:paraId="446307C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3282D" w:rsidR="00DA020E" w:rsidP="003960F6" w:rsidRDefault="00DA020E" w14:paraId="262DFE3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4D7D4750" w14:textId="50BB4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ņēmumi saskaņā ar 2020.</w:t>
            </w:r>
            <w:r w:rsidR="004B2BC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ada budžetu 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BF4C0E" w:rsidR="00DA020E" w:rsidP="00F62026" w:rsidRDefault="00F62026" w14:paraId="6F86D340" w14:textId="1F172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26">
              <w:rPr>
                <w:rFonts w:ascii="Times New Roman" w:hAnsi="Times New Roman"/>
                <w:sz w:val="24"/>
                <w:szCs w:val="24"/>
              </w:rPr>
              <w:t xml:space="preserve">izmaiņas </w:t>
            </w:r>
          </w:p>
        </w:tc>
        <w:tc>
          <w:tcPr>
            <w:tcW w:w="7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BF4C0E" w:rsidR="00DA020E" w:rsidP="00F62026" w:rsidRDefault="00F62026" w14:paraId="6EF6C401" w14:textId="45C08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26">
              <w:rPr>
                <w:rFonts w:ascii="Times New Roman" w:hAnsi="Times New Roman"/>
                <w:sz w:val="24"/>
                <w:szCs w:val="24"/>
              </w:rPr>
              <w:t xml:space="preserve">ieņēmumi kopā ar izmaiņām </w:t>
            </w:r>
          </w:p>
        </w:tc>
        <w:tc>
          <w:tcPr>
            <w:tcW w:w="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23282D" w:rsidR="00DA020E" w:rsidP="003960F6" w:rsidRDefault="00DA020E" w14:paraId="6E9EC529" w14:textId="14AFF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E">
              <w:rPr>
                <w:rFonts w:ascii="Times New Roman" w:hAnsi="Times New Roman"/>
                <w:sz w:val="24"/>
                <w:szCs w:val="24"/>
              </w:rPr>
              <w:t>saskaņā ar vidēja termiņa budžeta ietvaru</w:t>
            </w:r>
            <w:r w:rsidR="00F62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5BFE9F04" w14:textId="66393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E">
              <w:rPr>
                <w:rFonts w:ascii="Times New Roman" w:hAnsi="Times New Roman"/>
                <w:sz w:val="24"/>
                <w:szCs w:val="24"/>
              </w:rPr>
              <w:t xml:space="preserve">izmaiņas </w:t>
            </w:r>
          </w:p>
        </w:tc>
        <w:tc>
          <w:tcPr>
            <w:tcW w:w="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522756A9" w14:textId="3C5FE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ieņēmumi kopā ar izmaiņām</w:t>
            </w:r>
            <w:r w:rsidR="00417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Pr="0023282D" w:rsidR="009252A6" w:rsidTr="009252A6" w14:paraId="4059FA41" w14:textId="77777777">
        <w:trPr>
          <w:trHeight w:val="852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597B3D8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67F43AA8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7D">
              <w:rPr>
                <w:rFonts w:ascii="Times New Roman" w:hAnsi="Times New Roman"/>
                <w:sz w:val="24"/>
                <w:szCs w:val="24"/>
              </w:rPr>
              <w:t>Dalības maksa par piedalīšanos Datu valsts inspekcijas organizētajos semināros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1F7B3E5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F41">
              <w:rPr>
                <w:rFonts w:ascii="Times New Roman" w:hAnsi="Times New Roman"/>
                <w:sz w:val="24"/>
                <w:szCs w:val="24"/>
              </w:rPr>
              <w:t>2 412</w:t>
            </w:r>
          </w:p>
        </w:tc>
        <w:tc>
          <w:tcPr>
            <w:tcW w:w="6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="00DA020E" w:rsidP="00417271" w:rsidRDefault="00417271" w14:paraId="53C760D1" w14:textId="27A15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7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="00DA020E" w:rsidP="00417271" w:rsidRDefault="00417271" w14:paraId="00461A19" w14:textId="31C3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56133405" w14:textId="0C75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12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39BF884C" w14:textId="7DADC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03DC9558" w14:textId="46FA8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  <w:tr w:rsidRPr="0023282D" w:rsidR="009252A6" w:rsidTr="009252A6" w14:paraId="035DDB38" w14:textId="77777777">
        <w:trPr>
          <w:trHeight w:val="852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56E26CA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476FF34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7D">
              <w:rPr>
                <w:rFonts w:ascii="Times New Roman" w:hAnsi="Times New Roman"/>
                <w:sz w:val="24"/>
                <w:szCs w:val="24"/>
              </w:rPr>
              <w:t>Paziņojuma nosūtīšana, izmantojot mobilā tālruņa īsziņu vai elektronisko pastu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2CD3C64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6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="00DA020E" w:rsidP="00417271" w:rsidRDefault="00417271" w14:paraId="22444CE7" w14:textId="69382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07</w:t>
            </w:r>
          </w:p>
        </w:tc>
        <w:tc>
          <w:tcPr>
            <w:tcW w:w="7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="00DA020E" w:rsidP="00417271" w:rsidRDefault="00417271" w14:paraId="05FCF5C5" w14:textId="2B55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53696395" w14:textId="0376F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0D1E3F4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07</w:t>
            </w:r>
          </w:p>
        </w:tc>
        <w:tc>
          <w:tcPr>
            <w:tcW w:w="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5C6E025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Pr="0023282D" w:rsidR="009252A6" w:rsidTr="009252A6" w14:paraId="324118ED" w14:textId="77777777">
        <w:trPr>
          <w:trHeight w:val="852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42AFAB9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68578FA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7D">
              <w:rPr>
                <w:rFonts w:ascii="Times New Roman" w:hAnsi="Times New Roman"/>
                <w:bCs/>
                <w:sz w:val="24"/>
                <w:szCs w:val="24"/>
              </w:rPr>
              <w:t>Personas datu apstrādes pieteikuma un iesnieguma par izmaiņu izdarīšanu personas datu apstrādē aizpildīšana un izdrukāšana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02300AC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18</w:t>
            </w:r>
          </w:p>
        </w:tc>
        <w:tc>
          <w:tcPr>
            <w:tcW w:w="6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="00DA020E" w:rsidP="00417271" w:rsidRDefault="00417271" w14:paraId="0C07CB18" w14:textId="5F48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 618</w:t>
            </w:r>
          </w:p>
        </w:tc>
        <w:tc>
          <w:tcPr>
            <w:tcW w:w="7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="00DA020E" w:rsidP="00417271" w:rsidRDefault="00417271" w14:paraId="2D5318C1" w14:textId="73101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08199AAF" w14:textId="297CA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18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594FD5C3" w14:textId="4AEC1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F62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66C86E6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Pr="0023282D" w:rsidR="009252A6" w:rsidTr="009252A6" w14:paraId="449EE14E" w14:textId="77777777">
        <w:trPr>
          <w:trHeight w:val="852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066600F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123F8E13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7D">
              <w:rPr>
                <w:rFonts w:ascii="Times New Roman" w:hAnsi="Times New Roman"/>
                <w:bCs/>
                <w:sz w:val="24"/>
                <w:szCs w:val="24"/>
              </w:rPr>
              <w:t>Personas datu apstrādes audita veikšana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2B3A24E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="00DA020E" w:rsidP="00417271" w:rsidRDefault="00417271" w14:paraId="0644CC4F" w14:textId="4BF9E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="00DA020E" w:rsidP="00417271" w:rsidRDefault="00417271" w14:paraId="3066E419" w14:textId="4C87F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70A77083" w14:textId="1DE33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6294385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6B41567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Pr="0023282D" w:rsidR="009252A6" w:rsidTr="009252A6" w14:paraId="5EAEA16A" w14:textId="77777777">
        <w:trPr>
          <w:trHeight w:val="852"/>
        </w:trPr>
        <w:tc>
          <w:tcPr>
            <w:tcW w:w="3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1E3651AB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24E7C8E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7D">
              <w:rPr>
                <w:rFonts w:ascii="Times New Roman" w:hAnsi="Times New Roman"/>
                <w:bCs/>
                <w:sz w:val="24"/>
                <w:szCs w:val="24"/>
              </w:rPr>
              <w:t>Personas datu aizsardzības speciālista apmācības kurss</w:t>
            </w:r>
          </w:p>
        </w:tc>
        <w:tc>
          <w:tcPr>
            <w:tcW w:w="7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6B1390E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="00DA020E" w:rsidP="00417271" w:rsidRDefault="00417271" w14:paraId="03DD29B8" w14:textId="5DDCC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="00DA020E" w:rsidP="00417271" w:rsidRDefault="00417271" w14:paraId="6643D4A3" w14:textId="7A755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68AAA3DD" w14:textId="4C47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755D4D1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17637C9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Pr="0023282D" w:rsidR="009252A6" w:rsidTr="009252A6" w14:paraId="732906AD" w14:textId="77777777">
        <w:trPr>
          <w:trHeight w:val="852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3960F6" w:rsidR="00DA020E" w:rsidP="003960F6" w:rsidRDefault="00DA020E" w14:paraId="6C73381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0F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3960F6" w:rsidR="00DA020E" w:rsidP="003960F6" w:rsidRDefault="00DA020E" w14:paraId="1B3AFF3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0F6">
              <w:rPr>
                <w:rFonts w:ascii="Times New Roman" w:hAnsi="Times New Roman"/>
                <w:bCs/>
                <w:sz w:val="24"/>
                <w:szCs w:val="24"/>
              </w:rPr>
              <w:t>Datu aizsardzības speciālista kvalifikācijas eksāmens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3960F6" w:rsidR="00DA020E" w:rsidP="003960F6" w:rsidRDefault="00DA020E" w14:paraId="415D40B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F6">
              <w:rPr>
                <w:rFonts w:ascii="Times New Roman" w:hAnsi="Times New Roman"/>
                <w:sz w:val="24"/>
                <w:szCs w:val="24"/>
              </w:rPr>
              <w:t>14 650</w:t>
            </w:r>
          </w:p>
        </w:tc>
        <w:tc>
          <w:tcPr>
            <w:tcW w:w="6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3960F6" w:rsidR="00DA020E" w:rsidP="00417271" w:rsidRDefault="0008532F" w14:paraId="5ABDD250" w14:textId="5ADF0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 987</w:t>
            </w:r>
          </w:p>
        </w:tc>
        <w:tc>
          <w:tcPr>
            <w:tcW w:w="7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3960F6" w:rsidR="00DA020E" w:rsidP="00417271" w:rsidRDefault="00417271" w14:paraId="0427DB48" w14:textId="4788F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08532F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3960F6" w:rsidR="00DA020E" w:rsidP="003960F6" w:rsidRDefault="00DA020E" w14:paraId="31876EC3" w14:textId="2BCA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F6">
              <w:rPr>
                <w:rFonts w:ascii="Times New Roman" w:hAnsi="Times New Roman"/>
                <w:sz w:val="24"/>
                <w:szCs w:val="24"/>
              </w:rPr>
              <w:t>14 650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3960F6" w:rsidR="00DA020E" w:rsidP="003960F6" w:rsidRDefault="00DA020E" w14:paraId="33B10BFA" w14:textId="5B2CE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F6">
              <w:rPr>
                <w:rFonts w:ascii="Times New Roman" w:hAnsi="Times New Roman"/>
                <w:sz w:val="24"/>
                <w:szCs w:val="24"/>
              </w:rPr>
              <w:t xml:space="preserve">-3 </w:t>
            </w:r>
            <w:r w:rsidR="0008532F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2A254732" w14:textId="212B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F6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08532F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</w:tr>
      <w:tr w:rsidRPr="0023282D" w:rsidR="009252A6" w:rsidTr="009252A6" w14:paraId="6EE1FF36" w14:textId="77777777">
        <w:trPr>
          <w:trHeight w:val="852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07F21FE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AA7B7D" w:rsidR="00DA020E" w:rsidP="003960F6" w:rsidRDefault="00DA020E" w14:paraId="6EBF6AF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7D">
              <w:rPr>
                <w:rFonts w:ascii="Times New Roman" w:hAnsi="Times New Roman"/>
                <w:sz w:val="24"/>
                <w:szCs w:val="24"/>
              </w:rPr>
              <w:t>Personas datu apstrādes</w:t>
            </w:r>
          </w:p>
          <w:p w:rsidRPr="0023282D" w:rsidR="00DA020E" w:rsidP="003960F6" w:rsidRDefault="00DA020E" w14:paraId="407845F9" w14:textId="777777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B7D">
              <w:rPr>
                <w:rFonts w:ascii="Times New Roman" w:hAnsi="Times New Roman"/>
                <w:sz w:val="24"/>
                <w:szCs w:val="24"/>
              </w:rPr>
              <w:t>reģistrācijas apliecības izsniegšana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6121482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46</w:t>
            </w:r>
          </w:p>
        </w:tc>
        <w:tc>
          <w:tcPr>
            <w:tcW w:w="6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="00DA020E" w:rsidP="00417271" w:rsidRDefault="00417271" w14:paraId="3551E0FA" w14:textId="09388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 846</w:t>
            </w:r>
          </w:p>
        </w:tc>
        <w:tc>
          <w:tcPr>
            <w:tcW w:w="7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="00DA020E" w:rsidP="00417271" w:rsidRDefault="00417271" w14:paraId="386A2C49" w14:textId="1CAF3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54DB0E09" w14:textId="5D30E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46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72B65CB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E">
              <w:rPr>
                <w:rFonts w:ascii="Times New Roman" w:hAnsi="Times New Roman"/>
                <w:sz w:val="24"/>
                <w:szCs w:val="24"/>
              </w:rPr>
              <w:t>-2 846</w:t>
            </w:r>
          </w:p>
        </w:tc>
        <w:tc>
          <w:tcPr>
            <w:tcW w:w="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5910A6F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Pr="0023282D" w:rsidR="009252A6" w:rsidTr="009252A6" w14:paraId="2EBB8D02" w14:textId="77777777">
        <w:trPr>
          <w:trHeight w:val="437"/>
        </w:trPr>
        <w:tc>
          <w:tcPr>
            <w:tcW w:w="11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6F089E45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82D">
              <w:rPr>
                <w:rFonts w:ascii="Times New Roman" w:hAnsi="Times New Roman"/>
                <w:b/>
                <w:sz w:val="24"/>
                <w:szCs w:val="24"/>
              </w:rPr>
              <w:t>Ieņēmumi kopā</w:t>
            </w:r>
          </w:p>
        </w:tc>
        <w:tc>
          <w:tcPr>
            <w:tcW w:w="7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38ACAD62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 333</w:t>
            </w:r>
          </w:p>
        </w:tc>
        <w:tc>
          <w:tcPr>
            <w:tcW w:w="6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="00DA020E" w:rsidP="00417271" w:rsidRDefault="00417271" w14:paraId="6318BF06" w14:textId="15EF1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5 6</w:t>
            </w:r>
            <w:r w:rsidR="00BD4FC3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="00DA020E" w:rsidP="00417271" w:rsidRDefault="00417271" w14:paraId="3832A037" w14:textId="5A3E7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="00BD4FC3">
              <w:rPr>
                <w:rFonts w:ascii="Times New Roman" w:hAnsi="Times New Roman"/>
                <w:b/>
                <w:sz w:val="24"/>
                <w:szCs w:val="24"/>
              </w:rPr>
              <w:t>663</w:t>
            </w:r>
          </w:p>
        </w:tc>
        <w:tc>
          <w:tcPr>
            <w:tcW w:w="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53846D3B" w14:textId="09B32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 333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1A5F481A" w14:textId="775C4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D4FC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4FC3">
              <w:rPr>
                <w:rFonts w:ascii="Times New Roman" w:hAnsi="Times New Roman"/>
                <w:b/>
                <w:sz w:val="24"/>
                <w:szCs w:val="24"/>
              </w:rPr>
              <w:t>006</w:t>
            </w:r>
          </w:p>
        </w:tc>
        <w:tc>
          <w:tcPr>
            <w:tcW w:w="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23282D" w:rsidR="00DA020E" w:rsidP="003960F6" w:rsidRDefault="00DA020E" w14:paraId="545DD4DA" w14:textId="27D39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7 </w:t>
            </w:r>
            <w:r w:rsidR="00BD4FC3">
              <w:rPr>
                <w:rFonts w:ascii="Times New Roman" w:hAnsi="Times New Roman"/>
                <w:b/>
                <w:sz w:val="24"/>
                <w:szCs w:val="24"/>
              </w:rPr>
              <w:t>327</w:t>
            </w:r>
          </w:p>
        </w:tc>
      </w:tr>
    </w:tbl>
    <w:p w:rsidRPr="00B21DD9" w:rsidR="001762AA" w:rsidP="001762AA" w:rsidRDefault="001762AA" w14:paraId="6C1D4916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E109FD" w:rsidR="00CA591F" w:rsidP="00CA591F" w:rsidRDefault="00CA591F" w14:paraId="1F8BB8AF" w14:textId="77777777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E109FD">
        <w:rPr>
          <w:sz w:val="24"/>
          <w:szCs w:val="24"/>
        </w:rPr>
        <w:t>Iesniedzējs:</w:t>
      </w:r>
    </w:p>
    <w:p w:rsidRPr="00E109FD" w:rsidR="00CA591F" w:rsidP="00CA591F" w:rsidRDefault="00CA591F" w14:paraId="4E38D562" w14:textId="77777777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E109FD">
        <w:rPr>
          <w:sz w:val="24"/>
          <w:szCs w:val="24"/>
        </w:rPr>
        <w:t>Ministru prezidenta biedrs,</w:t>
      </w:r>
    </w:p>
    <w:p w:rsidRPr="00FE5A44" w:rsidR="00CA591F" w:rsidP="00CA591F" w:rsidRDefault="00CA591F" w14:paraId="755EF933" w14:textId="77777777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E109FD">
        <w:rPr>
          <w:sz w:val="24"/>
          <w:szCs w:val="24"/>
        </w:rPr>
        <w:t>tieslietu ministrs</w:t>
      </w:r>
      <w:r w:rsidRPr="00E109FD">
        <w:rPr>
          <w:sz w:val="24"/>
          <w:szCs w:val="24"/>
        </w:rPr>
        <w:tab/>
      </w:r>
      <w:r w:rsidRPr="00E109FD">
        <w:rPr>
          <w:sz w:val="24"/>
          <w:szCs w:val="24"/>
        </w:rPr>
        <w:tab/>
      </w:r>
      <w:r w:rsidRPr="00E109FD">
        <w:rPr>
          <w:sz w:val="24"/>
          <w:szCs w:val="24"/>
        </w:rPr>
        <w:tab/>
      </w:r>
      <w:r w:rsidRPr="00E109FD">
        <w:rPr>
          <w:sz w:val="24"/>
          <w:szCs w:val="24"/>
        </w:rPr>
        <w:tab/>
      </w:r>
      <w:r w:rsidRPr="00E109FD">
        <w:rPr>
          <w:sz w:val="24"/>
          <w:szCs w:val="24"/>
        </w:rPr>
        <w:tab/>
      </w:r>
      <w:r w:rsidRPr="00E109F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09FD">
        <w:rPr>
          <w:sz w:val="24"/>
          <w:szCs w:val="24"/>
        </w:rPr>
        <w:t>Jānis Bordāns</w:t>
      </w:r>
    </w:p>
    <w:p w:rsidR="00F86F4A" w:rsidP="00405CA2" w:rsidRDefault="00F86F4A" w14:paraId="7B0C22B7" w14:textId="77777777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="00F86F4A" w:rsidP="00405CA2" w:rsidRDefault="00F86F4A" w14:paraId="66DE4B72" w14:textId="77777777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Pr="00F86F4A" w:rsidR="00F86F4A" w:rsidP="00F86F4A" w:rsidRDefault="00F86F4A" w14:paraId="79013B96" w14:textId="6837A952">
      <w:pPr>
        <w:pStyle w:val="StyleRight"/>
        <w:spacing w:after="0"/>
        <w:ind w:firstLine="0"/>
        <w:jc w:val="both"/>
        <w:rPr>
          <w:sz w:val="22"/>
          <w:szCs w:val="22"/>
        </w:rPr>
      </w:pPr>
      <w:r w:rsidRPr="00F86F4A">
        <w:rPr>
          <w:sz w:val="22"/>
          <w:szCs w:val="22"/>
        </w:rPr>
        <w:t>Skutele 67686026</w:t>
      </w:r>
    </w:p>
    <w:p w:rsidR="00F86F4A" w:rsidP="00405CA2" w:rsidRDefault="00F86F4A" w14:paraId="2B5C7B73" w14:textId="120CB3F4">
      <w:pPr>
        <w:pStyle w:val="StyleRight"/>
        <w:spacing w:after="0"/>
        <w:ind w:firstLine="0"/>
        <w:jc w:val="both"/>
        <w:rPr>
          <w:rFonts w:eastAsia="Calibri"/>
          <w:sz w:val="22"/>
          <w:szCs w:val="22"/>
        </w:rPr>
      </w:pPr>
      <w:r w:rsidRPr="00F86F4A">
        <w:rPr>
          <w:sz w:val="22"/>
          <w:szCs w:val="22"/>
        </w:rPr>
        <w:t>stella.skutele@dvi.gov.lv</w:t>
      </w:r>
    </w:p>
    <w:sectPr w:rsidR="00F86F4A" w:rsidSect="009252A6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58DC7" w14:textId="77777777" w:rsidR="000175A4" w:rsidRDefault="000175A4" w:rsidP="0067558A">
      <w:pPr>
        <w:spacing w:after="0" w:line="240" w:lineRule="auto"/>
      </w:pPr>
      <w:r>
        <w:separator/>
      </w:r>
    </w:p>
  </w:endnote>
  <w:endnote w:type="continuationSeparator" w:id="0">
    <w:p w14:paraId="0367C0CA" w14:textId="77777777" w:rsidR="000175A4" w:rsidRDefault="000175A4" w:rsidP="0067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7372E" w14:textId="4DD57D67" w:rsidR="006E00E8" w:rsidRPr="003056E0" w:rsidRDefault="003056E0" w:rsidP="003056E0">
    <w:pPr>
      <w:pStyle w:val="Kjene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TMAnotp2_190820_DVIcenr.docx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83537" w14:textId="3360BF5F" w:rsidR="00B87BFA" w:rsidRPr="003056E0" w:rsidRDefault="003056E0" w:rsidP="003056E0">
    <w:pPr>
      <w:pStyle w:val="Kjene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TMAnotp2_190820_DVIcenr.docx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0171E" w14:textId="77777777" w:rsidR="000175A4" w:rsidRDefault="000175A4" w:rsidP="0067558A">
      <w:pPr>
        <w:spacing w:after="0" w:line="240" w:lineRule="auto"/>
      </w:pPr>
      <w:r>
        <w:separator/>
      </w:r>
    </w:p>
  </w:footnote>
  <w:footnote w:type="continuationSeparator" w:id="0">
    <w:p w14:paraId="658691FB" w14:textId="77777777" w:rsidR="000175A4" w:rsidRDefault="000175A4" w:rsidP="0067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48368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Pr="0027151C" w:rsidR="00B62A11" w:rsidP="00C760D5" w:rsidRDefault="00B62A11" w14:paraId="762D9B69" w14:textId="77777777">
        <w:pPr>
          <w:pStyle w:val="Galvene"/>
          <w:shd w:val="clear" w:color="auto" w:fill="FFFFFF" w:themeFill="background1"/>
          <w:jc w:val="center"/>
          <w:rPr>
            <w:rFonts w:ascii="Times New Roman" w:hAnsi="Times New Roman"/>
            <w:sz w:val="24"/>
            <w:szCs w:val="24"/>
          </w:rPr>
        </w:pPr>
        <w:r w:rsidRPr="0027151C">
          <w:rPr>
            <w:rFonts w:ascii="Times New Roman" w:hAnsi="Times New Roman"/>
            <w:sz w:val="24"/>
            <w:szCs w:val="24"/>
          </w:rPr>
          <w:fldChar w:fldCharType="begin"/>
        </w:r>
        <w:r w:rsidRPr="0027151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7151C">
          <w:rPr>
            <w:rFonts w:ascii="Times New Roman" w:hAnsi="Times New Roman"/>
            <w:sz w:val="24"/>
            <w:szCs w:val="24"/>
          </w:rPr>
          <w:fldChar w:fldCharType="separate"/>
        </w:r>
        <w:r w:rsidR="00BB40B6">
          <w:rPr>
            <w:rFonts w:ascii="Times New Roman" w:hAnsi="Times New Roman"/>
            <w:noProof/>
            <w:sz w:val="24"/>
            <w:szCs w:val="24"/>
          </w:rPr>
          <w:t>2</w:t>
        </w:r>
        <w:r w:rsidRPr="0027151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B62A11" w:rsidRDefault="00B62A11" w14:paraId="4EAFFF0F" w14:textId="77777777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B5"/>
    <w:rsid w:val="00001258"/>
    <w:rsid w:val="00015208"/>
    <w:rsid w:val="000175A4"/>
    <w:rsid w:val="00022404"/>
    <w:rsid w:val="0002690B"/>
    <w:rsid w:val="0005230C"/>
    <w:rsid w:val="000675DE"/>
    <w:rsid w:val="0008532F"/>
    <w:rsid w:val="00093646"/>
    <w:rsid w:val="000A0220"/>
    <w:rsid w:val="000A0EBC"/>
    <w:rsid w:val="000A5C7C"/>
    <w:rsid w:val="000A77C7"/>
    <w:rsid w:val="000B2CFF"/>
    <w:rsid w:val="000B5C45"/>
    <w:rsid w:val="000C73A1"/>
    <w:rsid w:val="000D0327"/>
    <w:rsid w:val="000E6C82"/>
    <w:rsid w:val="000F51DD"/>
    <w:rsid w:val="00115F3C"/>
    <w:rsid w:val="00135F33"/>
    <w:rsid w:val="00137F43"/>
    <w:rsid w:val="001671F5"/>
    <w:rsid w:val="001762AA"/>
    <w:rsid w:val="00176974"/>
    <w:rsid w:val="00181B22"/>
    <w:rsid w:val="00182868"/>
    <w:rsid w:val="001B416D"/>
    <w:rsid w:val="001E65D3"/>
    <w:rsid w:val="001F0117"/>
    <w:rsid w:val="001F323D"/>
    <w:rsid w:val="001F3A2D"/>
    <w:rsid w:val="00204BCA"/>
    <w:rsid w:val="0021162B"/>
    <w:rsid w:val="002135C4"/>
    <w:rsid w:val="002255BB"/>
    <w:rsid w:val="0023282D"/>
    <w:rsid w:val="002359F2"/>
    <w:rsid w:val="00243B87"/>
    <w:rsid w:val="00260C55"/>
    <w:rsid w:val="00262C1A"/>
    <w:rsid w:val="0027151C"/>
    <w:rsid w:val="00271923"/>
    <w:rsid w:val="0027305F"/>
    <w:rsid w:val="00273736"/>
    <w:rsid w:val="0027430D"/>
    <w:rsid w:val="0029237E"/>
    <w:rsid w:val="002A1444"/>
    <w:rsid w:val="002B3E0B"/>
    <w:rsid w:val="002B615F"/>
    <w:rsid w:val="002B7EDC"/>
    <w:rsid w:val="002C658F"/>
    <w:rsid w:val="002D0BF0"/>
    <w:rsid w:val="002E115B"/>
    <w:rsid w:val="003056E0"/>
    <w:rsid w:val="003131E0"/>
    <w:rsid w:val="00315C0C"/>
    <w:rsid w:val="0032132A"/>
    <w:rsid w:val="00326743"/>
    <w:rsid w:val="0034119A"/>
    <w:rsid w:val="00342CE2"/>
    <w:rsid w:val="00350A81"/>
    <w:rsid w:val="00357C55"/>
    <w:rsid w:val="00387AD5"/>
    <w:rsid w:val="003951F8"/>
    <w:rsid w:val="003960F6"/>
    <w:rsid w:val="00396DA4"/>
    <w:rsid w:val="003A0581"/>
    <w:rsid w:val="003A1457"/>
    <w:rsid w:val="003A3330"/>
    <w:rsid w:val="003D31B2"/>
    <w:rsid w:val="003D44C6"/>
    <w:rsid w:val="003F1C04"/>
    <w:rsid w:val="004005BC"/>
    <w:rsid w:val="00405CA2"/>
    <w:rsid w:val="00417271"/>
    <w:rsid w:val="00424457"/>
    <w:rsid w:val="00466CF2"/>
    <w:rsid w:val="00485749"/>
    <w:rsid w:val="004A1EA4"/>
    <w:rsid w:val="004A44A1"/>
    <w:rsid w:val="004B14F9"/>
    <w:rsid w:val="004B2BC8"/>
    <w:rsid w:val="004C027E"/>
    <w:rsid w:val="004D2CAE"/>
    <w:rsid w:val="004E79E5"/>
    <w:rsid w:val="00506A70"/>
    <w:rsid w:val="005168D3"/>
    <w:rsid w:val="005173FB"/>
    <w:rsid w:val="00523790"/>
    <w:rsid w:val="0057542B"/>
    <w:rsid w:val="00596C88"/>
    <w:rsid w:val="005C0EC0"/>
    <w:rsid w:val="005E69E1"/>
    <w:rsid w:val="005F66EC"/>
    <w:rsid w:val="00615D7F"/>
    <w:rsid w:val="0064284D"/>
    <w:rsid w:val="00662720"/>
    <w:rsid w:val="006651CC"/>
    <w:rsid w:val="0067558A"/>
    <w:rsid w:val="00675DEC"/>
    <w:rsid w:val="00691878"/>
    <w:rsid w:val="0069508A"/>
    <w:rsid w:val="006C5F89"/>
    <w:rsid w:val="006E00E8"/>
    <w:rsid w:val="006E21E7"/>
    <w:rsid w:val="00702CFC"/>
    <w:rsid w:val="0070715D"/>
    <w:rsid w:val="00716D05"/>
    <w:rsid w:val="007210BB"/>
    <w:rsid w:val="00732611"/>
    <w:rsid w:val="007337D2"/>
    <w:rsid w:val="0073699C"/>
    <w:rsid w:val="00750D0E"/>
    <w:rsid w:val="00765339"/>
    <w:rsid w:val="00767F41"/>
    <w:rsid w:val="0079281F"/>
    <w:rsid w:val="00797F94"/>
    <w:rsid w:val="007C2671"/>
    <w:rsid w:val="007D1884"/>
    <w:rsid w:val="007E0479"/>
    <w:rsid w:val="007F2871"/>
    <w:rsid w:val="007F4450"/>
    <w:rsid w:val="00803A4E"/>
    <w:rsid w:val="00805374"/>
    <w:rsid w:val="0080598C"/>
    <w:rsid w:val="00824F07"/>
    <w:rsid w:val="0084725D"/>
    <w:rsid w:val="00851C0D"/>
    <w:rsid w:val="0085436D"/>
    <w:rsid w:val="00862984"/>
    <w:rsid w:val="00870439"/>
    <w:rsid w:val="00884D37"/>
    <w:rsid w:val="00896081"/>
    <w:rsid w:val="00896791"/>
    <w:rsid w:val="008C0FA5"/>
    <w:rsid w:val="008C610E"/>
    <w:rsid w:val="008D4B26"/>
    <w:rsid w:val="008E06D4"/>
    <w:rsid w:val="008E4733"/>
    <w:rsid w:val="008F1EDE"/>
    <w:rsid w:val="00902FB1"/>
    <w:rsid w:val="00907357"/>
    <w:rsid w:val="009108F4"/>
    <w:rsid w:val="009252A6"/>
    <w:rsid w:val="00934781"/>
    <w:rsid w:val="009374F3"/>
    <w:rsid w:val="009468B8"/>
    <w:rsid w:val="00954052"/>
    <w:rsid w:val="00985506"/>
    <w:rsid w:val="009958AE"/>
    <w:rsid w:val="00996D96"/>
    <w:rsid w:val="009C716B"/>
    <w:rsid w:val="009E6F01"/>
    <w:rsid w:val="009F57D7"/>
    <w:rsid w:val="00A00517"/>
    <w:rsid w:val="00A11CCA"/>
    <w:rsid w:val="00A272D5"/>
    <w:rsid w:val="00A316E9"/>
    <w:rsid w:val="00A41216"/>
    <w:rsid w:val="00A463F3"/>
    <w:rsid w:val="00A555DB"/>
    <w:rsid w:val="00A67E59"/>
    <w:rsid w:val="00A70613"/>
    <w:rsid w:val="00A90A5C"/>
    <w:rsid w:val="00A93BD9"/>
    <w:rsid w:val="00AA7B7D"/>
    <w:rsid w:val="00AB15B7"/>
    <w:rsid w:val="00AC318E"/>
    <w:rsid w:val="00AC51B2"/>
    <w:rsid w:val="00AD588C"/>
    <w:rsid w:val="00AE3C4D"/>
    <w:rsid w:val="00AE6A4E"/>
    <w:rsid w:val="00B02A17"/>
    <w:rsid w:val="00B04286"/>
    <w:rsid w:val="00B1673D"/>
    <w:rsid w:val="00B40B39"/>
    <w:rsid w:val="00B44112"/>
    <w:rsid w:val="00B62A11"/>
    <w:rsid w:val="00B62C88"/>
    <w:rsid w:val="00B809F2"/>
    <w:rsid w:val="00B87BFA"/>
    <w:rsid w:val="00B90C03"/>
    <w:rsid w:val="00B917E4"/>
    <w:rsid w:val="00B91FE8"/>
    <w:rsid w:val="00B9616E"/>
    <w:rsid w:val="00BA0CEB"/>
    <w:rsid w:val="00BB365A"/>
    <w:rsid w:val="00BB40B6"/>
    <w:rsid w:val="00BD4FC3"/>
    <w:rsid w:val="00BE7C61"/>
    <w:rsid w:val="00BF4C0E"/>
    <w:rsid w:val="00C05F8D"/>
    <w:rsid w:val="00C10341"/>
    <w:rsid w:val="00C16109"/>
    <w:rsid w:val="00C411D1"/>
    <w:rsid w:val="00C5340F"/>
    <w:rsid w:val="00C66F40"/>
    <w:rsid w:val="00C73F26"/>
    <w:rsid w:val="00C760D5"/>
    <w:rsid w:val="00C85D32"/>
    <w:rsid w:val="00CA07FE"/>
    <w:rsid w:val="00CA591F"/>
    <w:rsid w:val="00CB0DD2"/>
    <w:rsid w:val="00CB3DD7"/>
    <w:rsid w:val="00CC757A"/>
    <w:rsid w:val="00CD138E"/>
    <w:rsid w:val="00CE5017"/>
    <w:rsid w:val="00CF1BFE"/>
    <w:rsid w:val="00D24A41"/>
    <w:rsid w:val="00D7222E"/>
    <w:rsid w:val="00D831B5"/>
    <w:rsid w:val="00D836B3"/>
    <w:rsid w:val="00D92040"/>
    <w:rsid w:val="00D95198"/>
    <w:rsid w:val="00DA020E"/>
    <w:rsid w:val="00DF210C"/>
    <w:rsid w:val="00E41550"/>
    <w:rsid w:val="00E81373"/>
    <w:rsid w:val="00E81663"/>
    <w:rsid w:val="00E85215"/>
    <w:rsid w:val="00E95AA3"/>
    <w:rsid w:val="00EB75C4"/>
    <w:rsid w:val="00ED521D"/>
    <w:rsid w:val="00EE17F1"/>
    <w:rsid w:val="00EF2122"/>
    <w:rsid w:val="00F01885"/>
    <w:rsid w:val="00F030DD"/>
    <w:rsid w:val="00F05913"/>
    <w:rsid w:val="00F20609"/>
    <w:rsid w:val="00F2063D"/>
    <w:rsid w:val="00F35AB3"/>
    <w:rsid w:val="00F51321"/>
    <w:rsid w:val="00F62026"/>
    <w:rsid w:val="00F86714"/>
    <w:rsid w:val="00F86F4A"/>
    <w:rsid w:val="00F95B82"/>
    <w:rsid w:val="00FA2BB5"/>
    <w:rsid w:val="00FB298F"/>
    <w:rsid w:val="00FD45CE"/>
    <w:rsid w:val="00FE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1CE02"/>
  <w15:chartTrackingRefBased/>
  <w15:docId w15:val="{774D11DC-F180-4D72-9218-AFCF255D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A2BB5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6755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7558A"/>
    <w:rPr>
      <w:rFonts w:ascii="Calibri" w:eastAsia="Times New Roman" w:hAnsi="Calibri" w:cs="Times New Roman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6755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7558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4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4BCA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7192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7192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71923"/>
    <w:rPr>
      <w:rFonts w:ascii="Calibri" w:eastAsia="Times New Roman" w:hAnsi="Calibri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7192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71923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customStyle="1" w:styleId="StyleRight">
    <w:name w:val="Style Right"/>
    <w:basedOn w:val="Parasts"/>
    <w:rsid w:val="0027151C"/>
    <w:pPr>
      <w:spacing w:after="120" w:line="240" w:lineRule="auto"/>
      <w:ind w:firstLine="720"/>
      <w:jc w:val="right"/>
    </w:pPr>
    <w:rPr>
      <w:rFonts w:ascii="Times New Roman" w:hAnsi="Times New Roman"/>
      <w:sz w:val="28"/>
      <w:szCs w:val="28"/>
      <w:lang w:eastAsia="en-US"/>
    </w:rPr>
  </w:style>
  <w:style w:type="paragraph" w:styleId="Sarakstarindkopa">
    <w:name w:val="List Paragraph"/>
    <w:basedOn w:val="Parasts"/>
    <w:uiPriority w:val="34"/>
    <w:qFormat/>
    <w:rsid w:val="000A0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3BB04DE-2EAF-439E-A8E1-BE62EABD7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D7872-E399-4796-BB4F-438979EAC9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16219-F495-4872-84FC-D98B0211FC0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1ECE617-626D-4D2F-A43E-26355E2B3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. pielikums Ministru kabineta noteikumu projekta "Datu valsts inspekcijas maksas pakalpojumu cenrādis" sākotnējās ietekmes novērtējuma ziņojumam (anotācijai)</vt:lpstr>
      <vt:lpstr>2. pielikums Ministru kabineta noteikumu projekta "Datu valsts inspekcijas maksas pakalpojumu cenrādis" sākotnējās ietekmes novērtējuma ziņojumam (anotācijai)</vt:lpstr>
    </vt:vector>
  </TitlesOfParts>
  <Company>Datu valsts inspekcija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ielikums Ministru kabineta noteikumu projekta "Datu valsts inspekcijas maksas pakalpojumu cenrādis" sākotnējās ietekmes novērtējuma ziņojumam (anotācijai)</dc:title>
  <dc:subject>Anotācijas 2.pielikums</dc:subject>
  <dc:creator>Stella Skutele</dc:creator>
  <cp:keywords/>
  <dc:description>67686026, Stella.Skutele@dvi.gov.lv</dc:description>
  <cp:lastModifiedBy>Lāsma Dilba</cp:lastModifiedBy>
  <cp:revision>2</cp:revision>
  <cp:lastPrinted>2020-03-13T16:57:00Z</cp:lastPrinted>
  <dcterms:created xsi:type="dcterms:W3CDTF">2020-08-19T12:49:00Z</dcterms:created>
  <dcterms:modified xsi:type="dcterms:W3CDTF">2020-08-19T12:49:00Z</dcterms:modified>
</cp:coreProperties>
</file>